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74D1" w14:textId="77777777" w:rsidR="002C47DC" w:rsidRPr="008C5FC0" w:rsidRDefault="001D0248" w:rsidP="00EF2159">
      <w:pPr>
        <w:spacing w:after="0"/>
        <w:jc w:val="right"/>
        <w:rPr>
          <w:rFonts w:cs="Calibri"/>
          <w:b/>
        </w:rPr>
      </w:pPr>
      <w:r w:rsidRPr="008C5FC0">
        <w:rPr>
          <w:rFonts w:cs="Calibri"/>
        </w:rPr>
        <w:t xml:space="preserve">                                                                                                                                                      </w:t>
      </w:r>
      <w:r w:rsidR="00FF178E" w:rsidRPr="008C5FC0">
        <w:rPr>
          <w:rFonts w:cs="Calibri"/>
        </w:rPr>
        <w:t xml:space="preserve">             </w:t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B29BF" w:rsidRPr="008C5FC0">
        <w:rPr>
          <w:rFonts w:cs="Calibri"/>
        </w:rPr>
        <w:tab/>
      </w:r>
      <w:r w:rsidR="000E6F45" w:rsidRPr="008C5FC0">
        <w:rPr>
          <w:rFonts w:cs="Calibri"/>
        </w:rPr>
        <w:tab/>
      </w:r>
      <w:r w:rsidR="002C47DC" w:rsidRPr="008C5FC0">
        <w:rPr>
          <w:rFonts w:cs="Calibri"/>
          <w:b/>
        </w:rPr>
        <w:t>CARP</w:t>
      </w:r>
      <w:r w:rsidR="00FF178E" w:rsidRPr="008C5FC0">
        <w:rPr>
          <w:rFonts w:cs="Calibri"/>
          <w:b/>
        </w:rPr>
        <w:t xml:space="preserve">ER </w:t>
      </w:r>
      <w:r w:rsidR="002C47DC" w:rsidRPr="008C5FC0">
        <w:rPr>
          <w:rFonts w:cs="Calibri"/>
          <w:b/>
        </w:rPr>
        <w:t>LAD Form No. 1</w:t>
      </w:r>
      <w:r w:rsidRPr="008C5FC0">
        <w:rPr>
          <w:rFonts w:cs="Calibri"/>
          <w:b/>
        </w:rPr>
        <w:t>A</w:t>
      </w:r>
    </w:p>
    <w:p w14:paraId="26895F0D" w14:textId="77777777" w:rsidR="002F173D" w:rsidRPr="008C5FC0" w:rsidRDefault="002F173D" w:rsidP="002F173D">
      <w:pPr>
        <w:spacing w:after="0"/>
        <w:jc w:val="right"/>
        <w:rPr>
          <w:rFonts w:cs="Calibri"/>
          <w:b/>
        </w:rPr>
      </w:pPr>
      <w:r w:rsidRPr="008C5FC0">
        <w:rPr>
          <w:rFonts w:cs="Calibri"/>
          <w:b/>
        </w:rPr>
        <w:t>(New)</w:t>
      </w:r>
    </w:p>
    <w:p w14:paraId="7F104990" w14:textId="192B2E79" w:rsidR="00FF178E" w:rsidRPr="008C5FC0" w:rsidRDefault="000B29BF" w:rsidP="000B29BF">
      <w:pPr>
        <w:spacing w:after="0"/>
        <w:ind w:left="12960"/>
        <w:jc w:val="center"/>
        <w:rPr>
          <w:rFonts w:cs="Calibri"/>
        </w:rPr>
      </w:pPr>
      <w:r w:rsidRPr="008C5FC0">
        <w:rPr>
          <w:rFonts w:cs="Calibri"/>
        </w:rPr>
        <w:t xml:space="preserve">                       </w:t>
      </w:r>
    </w:p>
    <w:p w14:paraId="2EE3235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>Republic of the Philippines</w:t>
      </w:r>
    </w:p>
    <w:p w14:paraId="5ACF3DD5" w14:textId="77777777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  <w:b/>
        </w:rPr>
        <w:t>DEPARTMENT OF AGRARIAN REFORM</w:t>
      </w:r>
    </w:p>
    <w:p w14:paraId="5B83F8EE" w14:textId="02F22606" w:rsidR="002C47DC" w:rsidRPr="008C5FC0" w:rsidRDefault="002C47D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Region No. </w:t>
      </w:r>
      <w:r w:rsidR="008C5FC0">
        <w:rPr>
          <w:rFonts w:cs="Calibri"/>
        </w:rPr>
        <w:t>08</w:t>
      </w:r>
    </w:p>
    <w:p w14:paraId="70F1B985" w14:textId="0FD4F670" w:rsidR="00440E9C" w:rsidRPr="008C5FC0" w:rsidRDefault="00440E9C" w:rsidP="008C5FC0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Province of </w:t>
      </w:r>
      <w:r w:rsidR="00842E34">
        <w:rPr>
          <w:rFonts w:cs="Calibri"/>
        </w:rPr>
        <w:t>Southern Leyte</w:t>
      </w:r>
    </w:p>
    <w:p w14:paraId="01A56FB2" w14:textId="3245231C" w:rsidR="00527564" w:rsidRPr="008C5FC0" w:rsidRDefault="00440E9C" w:rsidP="00F93286">
      <w:pPr>
        <w:spacing w:after="0"/>
        <w:jc w:val="center"/>
        <w:rPr>
          <w:rFonts w:cs="Calibri"/>
        </w:rPr>
      </w:pPr>
      <w:r w:rsidRPr="008C5FC0">
        <w:rPr>
          <w:rFonts w:cs="Calibri"/>
        </w:rPr>
        <w:t xml:space="preserve">Municipality of </w:t>
      </w:r>
      <w:proofErr w:type="spellStart"/>
      <w:r w:rsidR="00716278">
        <w:rPr>
          <w:rFonts w:cs="Calibri"/>
        </w:rPr>
        <w:t>Sogod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</w:tblGrid>
      <w:tr w:rsidR="009D7E24" w14:paraId="7C621ED2" w14:textId="77777777" w:rsidTr="009D7E24">
        <w:trPr>
          <w:trHeight w:val="283"/>
        </w:trPr>
        <w:tc>
          <w:tcPr>
            <w:tcW w:w="2430" w:type="dxa"/>
            <w:tcBorders>
              <w:bottom w:val="single" w:sz="4" w:space="0" w:color="auto"/>
            </w:tcBorders>
          </w:tcPr>
          <w:p w14:paraId="2EF80846" w14:textId="31B690CC" w:rsidR="009D7E24" w:rsidRDefault="009D7E24" w:rsidP="009D7E2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${date}</w:t>
            </w:r>
          </w:p>
        </w:tc>
      </w:tr>
      <w:tr w:rsidR="009D7E24" w14:paraId="10101078" w14:textId="77777777" w:rsidTr="009D7E24">
        <w:trPr>
          <w:trHeight w:val="295"/>
        </w:trPr>
        <w:tc>
          <w:tcPr>
            <w:tcW w:w="2430" w:type="dxa"/>
            <w:tcBorders>
              <w:top w:val="single" w:sz="4" w:space="0" w:color="auto"/>
            </w:tcBorders>
          </w:tcPr>
          <w:p w14:paraId="5B4563BC" w14:textId="1AA4AB48" w:rsidR="009D7E24" w:rsidRPr="009D7E24" w:rsidRDefault="009D7E24" w:rsidP="009D7E24">
            <w:pPr>
              <w:spacing w:after="0"/>
              <w:jc w:val="center"/>
              <w:rPr>
                <w:rFonts w:cs="Calibri"/>
                <w:bCs/>
              </w:rPr>
            </w:pPr>
            <w:r w:rsidRPr="009D7E24">
              <w:rPr>
                <w:rFonts w:cs="Calibri"/>
                <w:bCs/>
              </w:rPr>
              <w:t>Date</w:t>
            </w:r>
          </w:p>
        </w:tc>
      </w:tr>
    </w:tbl>
    <w:p w14:paraId="70F22D43" w14:textId="7E9F9AF7" w:rsidR="002C47DC" w:rsidRPr="008C5FC0" w:rsidRDefault="002C47DC" w:rsidP="002F6E77">
      <w:pPr>
        <w:spacing w:after="0"/>
        <w:rPr>
          <w:rFonts w:cs="Calibri"/>
          <w:b/>
        </w:rPr>
      </w:pPr>
      <w:r w:rsidRPr="008C5FC0">
        <w:rPr>
          <w:rFonts w:cs="Calibri"/>
          <w:b/>
        </w:rPr>
        <w:t>MEMORANDUM</w:t>
      </w:r>
    </w:p>
    <w:p w14:paraId="15BF6438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OR</w:t>
      </w:r>
      <w:r w:rsidR="002C47DC" w:rsidRPr="008C5FC0">
        <w:rPr>
          <w:rFonts w:cs="Calibri"/>
        </w:rPr>
        <w:tab/>
      </w:r>
      <w:r w:rsidR="002C47DC" w:rsidRPr="008C5FC0">
        <w:rPr>
          <w:rFonts w:cs="Calibri"/>
        </w:rPr>
        <w:tab/>
        <w:t>:</w:t>
      </w:r>
      <w:r w:rsidR="002C47DC" w:rsidRPr="008C5FC0">
        <w:rPr>
          <w:rFonts w:cs="Calibri"/>
        </w:rPr>
        <w:tab/>
      </w:r>
      <w:r w:rsidRPr="008C5FC0">
        <w:rPr>
          <w:rFonts w:cs="Calibri"/>
        </w:rPr>
        <w:t xml:space="preserve">The Provincial Agrarian Reform Officer </w:t>
      </w:r>
      <w:r w:rsidR="00440E9C" w:rsidRPr="008C5FC0">
        <w:rPr>
          <w:rFonts w:cs="Calibri"/>
        </w:rPr>
        <w:t>II</w:t>
      </w:r>
    </w:p>
    <w:p w14:paraId="6A747C00" w14:textId="46774E88" w:rsidR="001D0248" w:rsidRPr="007B6EFA" w:rsidRDefault="001D0248" w:rsidP="002C47DC">
      <w:pPr>
        <w:spacing w:after="0"/>
        <w:rPr>
          <w:rFonts w:cs="Calibri"/>
          <w:b/>
          <w:bCs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7B6EFA" w:rsidRPr="007B6EFA">
        <w:rPr>
          <w:rFonts w:cs="Calibri"/>
          <w:b/>
          <w:bCs/>
        </w:rPr>
        <w:t>${</w:t>
      </w:r>
      <w:proofErr w:type="spellStart"/>
      <w:r w:rsidR="007B6EFA" w:rsidRPr="007B6EFA">
        <w:rPr>
          <w:rFonts w:cs="Calibri"/>
          <w:b/>
          <w:bCs/>
        </w:rPr>
        <w:t>paro</w:t>
      </w:r>
      <w:proofErr w:type="spellEnd"/>
      <w:r w:rsidR="007B6EFA" w:rsidRPr="007B6EFA">
        <w:rPr>
          <w:rFonts w:cs="Calibri"/>
          <w:b/>
          <w:bCs/>
        </w:rPr>
        <w:t>}</w:t>
      </w:r>
    </w:p>
    <w:p w14:paraId="11C60D08" w14:textId="77777777" w:rsidR="001D0248" w:rsidRPr="008C5FC0" w:rsidRDefault="001D0248" w:rsidP="002C47DC">
      <w:pPr>
        <w:spacing w:after="0"/>
        <w:rPr>
          <w:rFonts w:cs="Calibri"/>
        </w:rPr>
      </w:pPr>
    </w:p>
    <w:p w14:paraId="75EE9723" w14:textId="77777777" w:rsidR="001D0248" w:rsidRPr="008C5FC0" w:rsidRDefault="001D0248" w:rsidP="002C47DC">
      <w:pPr>
        <w:spacing w:after="0"/>
        <w:rPr>
          <w:rFonts w:cs="Calibri"/>
        </w:rPr>
      </w:pPr>
      <w:r w:rsidRPr="008C5FC0">
        <w:rPr>
          <w:rFonts w:cs="Calibri"/>
        </w:rPr>
        <w:t>FROM</w:t>
      </w:r>
      <w:r w:rsidRPr="008C5FC0">
        <w:rPr>
          <w:rFonts w:cs="Calibri"/>
        </w:rPr>
        <w:tab/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  <w:t xml:space="preserve">The </w:t>
      </w:r>
      <w:r w:rsidR="00B41A12" w:rsidRPr="008C5FC0">
        <w:rPr>
          <w:rFonts w:cs="Calibri"/>
        </w:rPr>
        <w:t xml:space="preserve">Municipal Agrarian Reform Officer </w:t>
      </w:r>
    </w:p>
    <w:p w14:paraId="5D29127F" w14:textId="38BEE8DE" w:rsidR="002C47DC" w:rsidRPr="008C5FC0" w:rsidRDefault="002C47DC" w:rsidP="002C47DC">
      <w:pPr>
        <w:spacing w:after="0"/>
        <w:rPr>
          <w:rFonts w:cs="Calibri"/>
        </w:rPr>
      </w:pP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Pr="008C5FC0">
        <w:rPr>
          <w:rFonts w:cs="Calibri"/>
        </w:rPr>
        <w:tab/>
      </w:r>
      <w:r w:rsidR="001D0248" w:rsidRPr="008C5FC0">
        <w:rPr>
          <w:rFonts w:cs="Calibri"/>
        </w:rPr>
        <w:t>DARMO</w:t>
      </w:r>
      <w:r w:rsidRPr="008C5FC0">
        <w:rPr>
          <w:rFonts w:cs="Calibri"/>
        </w:rPr>
        <w:t xml:space="preserve"> </w:t>
      </w:r>
      <w:r w:rsidR="00A470FF">
        <w:rPr>
          <w:rFonts w:cs="Calibri"/>
          <w:b/>
          <w:bCs/>
        </w:rPr>
        <w:t>_________________________</w:t>
      </w:r>
    </w:p>
    <w:p w14:paraId="0BB78ADA" w14:textId="77777777" w:rsidR="00B41A12" w:rsidRPr="008C5FC0" w:rsidRDefault="00B41A12" w:rsidP="00B41A12">
      <w:pPr>
        <w:spacing w:after="0"/>
        <w:rPr>
          <w:rFonts w:cs="Calibri"/>
        </w:rPr>
      </w:pPr>
    </w:p>
    <w:p w14:paraId="1B567236" w14:textId="7A38A6DE" w:rsidR="00FD24BF" w:rsidRPr="008C5FC0" w:rsidRDefault="002C47DC" w:rsidP="000B29BF">
      <w:pPr>
        <w:spacing w:after="0"/>
        <w:rPr>
          <w:rFonts w:cs="Calibri"/>
          <w:b/>
        </w:rPr>
      </w:pPr>
      <w:r w:rsidRPr="008C5FC0">
        <w:rPr>
          <w:rFonts w:cs="Calibri"/>
        </w:rPr>
        <w:t>SUBJECT</w:t>
      </w:r>
      <w:r w:rsidRPr="008C5FC0">
        <w:rPr>
          <w:rFonts w:cs="Calibri"/>
        </w:rPr>
        <w:tab/>
        <w:t>:</w:t>
      </w:r>
      <w:r w:rsidRPr="008C5FC0">
        <w:rPr>
          <w:rFonts w:cs="Calibri"/>
        </w:rPr>
        <w:tab/>
      </w:r>
      <w:r w:rsidR="001D0248" w:rsidRPr="008C5FC0">
        <w:rPr>
          <w:rFonts w:cs="Calibri"/>
          <w:b/>
        </w:rPr>
        <w:t xml:space="preserve">TRANSMITTAL OF </w:t>
      </w:r>
      <w:r w:rsidR="00D86E70" w:rsidRPr="008C5FC0">
        <w:rPr>
          <w:rFonts w:cs="Calibri"/>
          <w:b/>
        </w:rPr>
        <w:t>ACCOMPLISHED CARPER LAD FORM</w:t>
      </w:r>
      <w:r w:rsidR="00553B58" w:rsidRPr="008C5FC0">
        <w:rPr>
          <w:rFonts w:cs="Calibri"/>
          <w:b/>
        </w:rPr>
        <w:t>/</w:t>
      </w:r>
      <w:r w:rsidR="000B29BF" w:rsidRPr="008C5FC0">
        <w:rPr>
          <w:rFonts w:cs="Calibri"/>
          <w:b/>
        </w:rPr>
        <w:t xml:space="preserve">S NO. </w:t>
      </w:r>
      <w:proofErr w:type="gramStart"/>
      <w:r w:rsidR="000B29BF" w:rsidRPr="008C5FC0">
        <w:rPr>
          <w:rFonts w:cs="Calibri"/>
          <w:b/>
        </w:rPr>
        <w:t xml:space="preserve">1  </w:t>
      </w:r>
      <w:r w:rsidR="00D86E70" w:rsidRPr="008C5FC0">
        <w:rPr>
          <w:rFonts w:cs="Calibri"/>
          <w:b/>
        </w:rPr>
        <w:t>(</w:t>
      </w:r>
      <w:proofErr w:type="gramEnd"/>
      <w:r w:rsidR="00553B58" w:rsidRPr="008C5FC0">
        <w:rPr>
          <w:rFonts w:cs="Calibri"/>
          <w:b/>
        </w:rPr>
        <w:t xml:space="preserve">CONDUCT OF </w:t>
      </w:r>
      <w:r w:rsidR="00BE73AD" w:rsidRPr="008C5FC0">
        <w:rPr>
          <w:rFonts w:cs="Calibri"/>
          <w:b/>
        </w:rPr>
        <w:t>PRE-OC</w:t>
      </w:r>
      <w:r w:rsidR="000E3100" w:rsidRPr="008C5FC0">
        <w:rPr>
          <w:rFonts w:cs="Calibri"/>
          <w:b/>
        </w:rPr>
        <w:t>ULAR INSPECTION</w:t>
      </w:r>
      <w:r w:rsidR="001D0248" w:rsidRPr="008C5FC0">
        <w:rPr>
          <w:rFonts w:cs="Calibri"/>
          <w:b/>
        </w:rPr>
        <w:t xml:space="preserve"> </w:t>
      </w:r>
      <w:r w:rsidR="00553B58" w:rsidRPr="008C5FC0">
        <w:rPr>
          <w:rFonts w:cs="Calibri"/>
          <w:b/>
        </w:rPr>
        <w:t>OF LHs FOR COVERAGE UNDER CARP</w:t>
      </w:r>
      <w:r w:rsidR="00D86E70" w:rsidRPr="008C5FC0">
        <w:rPr>
          <w:rFonts w:cs="Calibri"/>
          <w:b/>
        </w:rPr>
        <w:t>)</w:t>
      </w:r>
    </w:p>
    <w:p w14:paraId="5E68511D" w14:textId="77777777" w:rsidR="00831696" w:rsidRPr="008C5FC0" w:rsidRDefault="00831696" w:rsidP="00831696">
      <w:pPr>
        <w:pBdr>
          <w:bottom w:val="single" w:sz="4" w:space="1" w:color="auto"/>
        </w:pBdr>
        <w:spacing w:after="0"/>
        <w:rPr>
          <w:rFonts w:cs="Calibri"/>
          <w:b/>
        </w:rPr>
      </w:pPr>
    </w:p>
    <w:p w14:paraId="62FCBB05" w14:textId="77777777" w:rsidR="00AE747F" w:rsidRPr="008C5FC0" w:rsidRDefault="00AE747F" w:rsidP="00AE747F">
      <w:pPr>
        <w:pStyle w:val="NoSpacing"/>
        <w:rPr>
          <w:rFonts w:cs="Calibri"/>
        </w:rPr>
      </w:pPr>
    </w:p>
    <w:p w14:paraId="149FA7D4" w14:textId="6A669672" w:rsidR="001D0248" w:rsidRPr="008C5FC0" w:rsidRDefault="00527564" w:rsidP="0030315B">
      <w:pPr>
        <w:spacing w:after="0"/>
        <w:jc w:val="both"/>
        <w:rPr>
          <w:rFonts w:cs="Calibri"/>
        </w:rPr>
      </w:pPr>
      <w:r w:rsidRPr="008C5FC0">
        <w:rPr>
          <w:rFonts w:cs="Calibri"/>
        </w:rPr>
        <w:t>In compliance with your directive, m</w:t>
      </w:r>
      <w:r w:rsidR="001D0248" w:rsidRPr="008C5FC0">
        <w:rPr>
          <w:rFonts w:cs="Calibri"/>
        </w:rPr>
        <w:t>ay we transmit the accomplished CARPER LAD Form</w:t>
      </w:r>
      <w:r w:rsidR="0030315B" w:rsidRPr="008C5FC0">
        <w:rPr>
          <w:rFonts w:cs="Calibri"/>
        </w:rPr>
        <w:t>/</w:t>
      </w:r>
      <w:r w:rsidR="001D0248" w:rsidRPr="008C5FC0">
        <w:rPr>
          <w:rFonts w:cs="Calibri"/>
        </w:rPr>
        <w:t xml:space="preserve">s No. 1 </w:t>
      </w:r>
      <w:r w:rsidR="0030315B" w:rsidRPr="008C5FC0">
        <w:rPr>
          <w:rFonts w:cs="Calibri"/>
        </w:rPr>
        <w:t xml:space="preserve">(see attached) of </w:t>
      </w:r>
      <w:r w:rsidR="001D0248" w:rsidRPr="008C5FC0">
        <w:rPr>
          <w:rFonts w:cs="Calibri"/>
        </w:rPr>
        <w:t>the following landholdings subjected to pre-ocular inspection by DARMO ________</w:t>
      </w:r>
      <w:r w:rsidRPr="008C5FC0">
        <w:rPr>
          <w:rFonts w:cs="Calibri"/>
        </w:rPr>
        <w:t>_____</w:t>
      </w:r>
      <w:r w:rsidR="001D0248" w:rsidRPr="008C5FC0">
        <w:rPr>
          <w:rFonts w:cs="Calibri"/>
        </w:rPr>
        <w:t>_</w:t>
      </w:r>
      <w:r w:rsidR="0030315B" w:rsidRPr="008C5FC0">
        <w:rPr>
          <w:rFonts w:cs="Calibri"/>
        </w:rPr>
        <w:t>______</w:t>
      </w:r>
      <w:r w:rsidRPr="008C5FC0">
        <w:rPr>
          <w:rFonts w:cs="Calibri"/>
        </w:rPr>
        <w:t>:</w:t>
      </w:r>
    </w:p>
    <w:p w14:paraId="4BF630E7" w14:textId="77777777" w:rsidR="00831696" w:rsidRPr="008C5FC0" w:rsidRDefault="00831696" w:rsidP="0030315B">
      <w:pPr>
        <w:spacing w:after="0"/>
        <w:jc w:val="both"/>
        <w:rPr>
          <w:rFonts w:cs="Calibri"/>
        </w:rPr>
      </w:pPr>
    </w:p>
    <w:tbl>
      <w:tblPr>
        <w:tblW w:w="159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6"/>
        <w:gridCol w:w="1609"/>
        <w:gridCol w:w="1361"/>
        <w:gridCol w:w="1114"/>
        <w:gridCol w:w="1609"/>
        <w:gridCol w:w="1733"/>
        <w:gridCol w:w="1980"/>
        <w:gridCol w:w="2104"/>
      </w:tblGrid>
      <w:tr w:rsidR="000B29BF" w:rsidRPr="008C5FC0" w14:paraId="1E93C473" w14:textId="77777777" w:rsidTr="004D0236">
        <w:trPr>
          <w:trHeight w:val="906"/>
        </w:trPr>
        <w:tc>
          <w:tcPr>
            <w:tcW w:w="4456" w:type="dxa"/>
          </w:tcPr>
          <w:p w14:paraId="3EBEF34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NAME OF Landowner/Co-Owners</w:t>
            </w:r>
          </w:p>
          <w:p w14:paraId="3E887B3C" w14:textId="77777777" w:rsidR="000B29BF" w:rsidRPr="008C5FC0" w:rsidRDefault="000B29BF" w:rsidP="00831696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r w:rsidR="00831696" w:rsidRPr="008C5FC0">
              <w:rPr>
                <w:rFonts w:cs="Calibri"/>
              </w:rPr>
              <w:t>Print Family Name, First Name, Middle Name)</w:t>
            </w:r>
          </w:p>
        </w:tc>
        <w:tc>
          <w:tcPr>
            <w:tcW w:w="1609" w:type="dxa"/>
          </w:tcPr>
          <w:p w14:paraId="14EC715C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OCT/TCT NO.</w:t>
            </w:r>
          </w:p>
        </w:tc>
        <w:tc>
          <w:tcPr>
            <w:tcW w:w="1361" w:type="dxa"/>
          </w:tcPr>
          <w:p w14:paraId="4DC5919D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ax Dec No.</w:t>
            </w:r>
          </w:p>
        </w:tc>
        <w:tc>
          <w:tcPr>
            <w:tcW w:w="1114" w:type="dxa"/>
          </w:tcPr>
          <w:p w14:paraId="2F7020E8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T NO.</w:t>
            </w:r>
          </w:p>
        </w:tc>
        <w:tc>
          <w:tcPr>
            <w:tcW w:w="1609" w:type="dxa"/>
          </w:tcPr>
          <w:p w14:paraId="7BAB3B32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APPROVED SURVEY NO.</w:t>
            </w:r>
          </w:p>
        </w:tc>
        <w:tc>
          <w:tcPr>
            <w:tcW w:w="1733" w:type="dxa"/>
          </w:tcPr>
          <w:p w14:paraId="730AE1F9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TOTAL AREA (HA.)</w:t>
            </w:r>
          </w:p>
        </w:tc>
        <w:tc>
          <w:tcPr>
            <w:tcW w:w="1980" w:type="dxa"/>
          </w:tcPr>
          <w:p w14:paraId="038C148F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LOCATION</w:t>
            </w:r>
          </w:p>
          <w:p w14:paraId="2FFD523F" w14:textId="77777777" w:rsidR="000B29BF" w:rsidRPr="008C5FC0" w:rsidRDefault="002F0CBE" w:rsidP="000E6F45">
            <w:pPr>
              <w:spacing w:after="0" w:line="240" w:lineRule="auto"/>
              <w:jc w:val="center"/>
              <w:rPr>
                <w:rFonts w:cs="Calibri"/>
              </w:rPr>
            </w:pPr>
            <w:r w:rsidRPr="008C5FC0">
              <w:rPr>
                <w:rFonts w:cs="Calibri"/>
              </w:rPr>
              <w:t>(</w:t>
            </w:r>
            <w:proofErr w:type="spellStart"/>
            <w:proofErr w:type="gramStart"/>
            <w:r w:rsidRPr="008C5FC0">
              <w:rPr>
                <w:rFonts w:cs="Calibri"/>
              </w:rPr>
              <w:t>Municipality,</w:t>
            </w:r>
            <w:r w:rsidR="000B29BF" w:rsidRPr="008C5FC0">
              <w:rPr>
                <w:rFonts w:cs="Calibri"/>
              </w:rPr>
              <w:t>Barangay</w:t>
            </w:r>
            <w:proofErr w:type="spellEnd"/>
            <w:proofErr w:type="gramEnd"/>
            <w:r w:rsidR="00831696" w:rsidRPr="008C5FC0">
              <w:rPr>
                <w:rFonts w:cs="Calibri"/>
              </w:rPr>
              <w:t>)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961" w14:textId="77777777" w:rsidR="000B29BF" w:rsidRPr="008C5FC0" w:rsidRDefault="000B29BF" w:rsidP="000E6F4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C5FC0">
              <w:rPr>
                <w:rFonts w:cs="Calibri"/>
                <w:b/>
              </w:rPr>
              <w:t>S</w:t>
            </w:r>
            <w:r w:rsidR="00A2043E" w:rsidRPr="008C5FC0">
              <w:rPr>
                <w:rFonts w:cs="Calibri"/>
                <w:b/>
              </w:rPr>
              <w:t>TATUS/ RECOMMEND</w:t>
            </w:r>
            <w:r w:rsidRPr="008C5FC0">
              <w:rPr>
                <w:rFonts w:cs="Calibri"/>
                <w:b/>
              </w:rPr>
              <w:t>ATION*</w:t>
            </w:r>
          </w:p>
        </w:tc>
      </w:tr>
      <w:tr w:rsidR="000B29BF" w:rsidRPr="008C5FC0" w14:paraId="0FF7A4A2" w14:textId="77777777" w:rsidTr="004D0236">
        <w:trPr>
          <w:trHeight w:val="686"/>
        </w:trPr>
        <w:tc>
          <w:tcPr>
            <w:tcW w:w="4456" w:type="dxa"/>
          </w:tcPr>
          <w:p w14:paraId="25E42AD3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D4B9939" w14:textId="0941D324" w:rsidR="000B29BF" w:rsidRPr="008C5FC0" w:rsidRDefault="009E5D8A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familyname</w:t>
            </w:r>
            <w:proofErr w:type="spellEnd"/>
            <w:r>
              <w:rPr>
                <w:rFonts w:cs="Calibri"/>
              </w:rPr>
              <w:t>}, ${</w:t>
            </w:r>
            <w:proofErr w:type="spellStart"/>
            <w:r>
              <w:rPr>
                <w:rFonts w:cs="Calibri"/>
              </w:rPr>
              <w:t>firstname</w:t>
            </w:r>
            <w:proofErr w:type="spellEnd"/>
            <w:r>
              <w:rPr>
                <w:rFonts w:cs="Calibri"/>
              </w:rPr>
              <w:t>}, ${</w:t>
            </w:r>
            <w:proofErr w:type="spellStart"/>
            <w:r>
              <w:rPr>
                <w:rFonts w:cs="Calibri"/>
              </w:rPr>
              <w:t>middlename</w:t>
            </w:r>
            <w:proofErr w:type="spellEnd"/>
            <w:r>
              <w:rPr>
                <w:rFonts w:cs="Calibri"/>
              </w:rPr>
              <w:t>}</w:t>
            </w:r>
          </w:p>
          <w:p w14:paraId="1841FEDE" w14:textId="77777777" w:rsidR="00A42B7F" w:rsidRPr="008C5FC0" w:rsidRDefault="00A42B7F" w:rsidP="000E6F45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09" w:type="dxa"/>
          </w:tcPr>
          <w:p w14:paraId="1F2650C0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36DB585A" w14:textId="2E827666" w:rsidR="00996196" w:rsidRPr="008C5FC0" w:rsidRDefault="00996196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oc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361" w:type="dxa"/>
          </w:tcPr>
          <w:p w14:paraId="63003F55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17D93609" w14:textId="05142D69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tax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114" w:type="dxa"/>
          </w:tcPr>
          <w:p w14:paraId="20C15BEC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2FAB9BC" w14:textId="1B3CBE7D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lot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609" w:type="dxa"/>
          </w:tcPr>
          <w:p w14:paraId="1D1E778D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67B41931" w14:textId="7BF986AE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No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733" w:type="dxa"/>
          </w:tcPr>
          <w:p w14:paraId="4DBF53D7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033759FA" w14:textId="457FF532" w:rsidR="00D13B34" w:rsidRPr="008C5FC0" w:rsidRDefault="00D13B34" w:rsidP="00D13B34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</w:t>
            </w:r>
            <w:proofErr w:type="spellStart"/>
            <w:r>
              <w:rPr>
                <w:rFonts w:cs="Calibri"/>
              </w:rPr>
              <w:t>surveyArea</w:t>
            </w:r>
            <w:proofErr w:type="spellEnd"/>
            <w:r>
              <w:rPr>
                <w:rFonts w:cs="Calibri"/>
              </w:rPr>
              <w:t>}</w:t>
            </w:r>
          </w:p>
        </w:tc>
        <w:tc>
          <w:tcPr>
            <w:tcW w:w="1980" w:type="dxa"/>
          </w:tcPr>
          <w:p w14:paraId="49A2DB01" w14:textId="77777777" w:rsidR="000B29BF" w:rsidRDefault="000B29BF" w:rsidP="000E6F45">
            <w:pPr>
              <w:spacing w:after="0" w:line="240" w:lineRule="auto"/>
              <w:rPr>
                <w:rFonts w:cs="Calibri"/>
              </w:rPr>
            </w:pPr>
          </w:p>
          <w:p w14:paraId="7D8388E2" w14:textId="65E9BC18" w:rsidR="00D13B34" w:rsidRPr="008C5FC0" w:rsidRDefault="00D13B34" w:rsidP="006740F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${municipality}, ${barangay}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47BB" w14:textId="77777777" w:rsidR="000B29BF" w:rsidRPr="008C5FC0" w:rsidRDefault="000B29BF" w:rsidP="000E6F4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CC200BE" w14:textId="77777777" w:rsidR="00A42B7F" w:rsidRPr="008C5FC0" w:rsidRDefault="00A42B7F">
      <w:pPr>
        <w:rPr>
          <w:rFonts w:cs="Calibri"/>
        </w:rPr>
      </w:pPr>
      <w:r w:rsidRPr="008C5FC0">
        <w:rPr>
          <w:rFonts w:cs="Calibri"/>
        </w:rPr>
        <w:br w:type="page"/>
      </w:r>
    </w:p>
    <w:p w14:paraId="0E8F9BA4" w14:textId="77777777" w:rsidR="001D0248" w:rsidRPr="008C5FC0" w:rsidRDefault="0030315B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lastRenderedPageBreak/>
        <w:t>*</w:t>
      </w:r>
      <w:r w:rsidR="00D86E70" w:rsidRPr="008C5FC0">
        <w:rPr>
          <w:rFonts w:cs="Calibri"/>
        </w:rPr>
        <w:t>State whether workable or problematic</w:t>
      </w:r>
      <w:r w:rsidR="00D3641D" w:rsidRPr="008C5FC0">
        <w:rPr>
          <w:rFonts w:cs="Calibri"/>
        </w:rPr>
        <w:t>/deductible.</w:t>
      </w:r>
    </w:p>
    <w:p w14:paraId="3652A172" w14:textId="77777777" w:rsidR="00113EA5" w:rsidRPr="008C5FC0" w:rsidRDefault="00113EA5" w:rsidP="00113EA5">
      <w:pPr>
        <w:pStyle w:val="ListParagraph"/>
        <w:ind w:left="0"/>
        <w:rPr>
          <w:rFonts w:cs="Calibri"/>
        </w:rPr>
      </w:pPr>
    </w:p>
    <w:p w14:paraId="1B08551A" w14:textId="77777777" w:rsidR="00A42B7F" w:rsidRPr="008C5FC0" w:rsidRDefault="00A42B7F" w:rsidP="00113EA5">
      <w:pPr>
        <w:pStyle w:val="ListParagraph"/>
        <w:ind w:left="0"/>
        <w:rPr>
          <w:rFonts w:cs="Calibri"/>
        </w:rPr>
      </w:pPr>
      <w:r w:rsidRPr="008C5FC0">
        <w:rPr>
          <w:rFonts w:cs="Calibri"/>
        </w:rPr>
        <w:t>NOTE:  List Landowners in the same sequence as the order in LAD CARPER Form No. 1.  If under co-ownership, write the name of the first co-owner as listed in LAD CARPER Form No. 1 and add “</w:t>
      </w:r>
      <w:r w:rsidR="00987CF0" w:rsidRPr="008C5FC0">
        <w:rPr>
          <w:rFonts w:cs="Calibri"/>
        </w:rPr>
        <w:t>a</w:t>
      </w:r>
      <w:r w:rsidR="00300CD5" w:rsidRPr="008C5FC0">
        <w:rPr>
          <w:rFonts w:cs="Calibri"/>
        </w:rPr>
        <w:t>nd</w:t>
      </w:r>
      <w:r w:rsidRPr="008C5FC0">
        <w:rPr>
          <w:rFonts w:cs="Calibri"/>
        </w:rPr>
        <w:t xml:space="preserve"> co-owners”.</w:t>
      </w:r>
    </w:p>
    <w:p w14:paraId="271466DB" w14:textId="280FD6D4" w:rsidR="004D0236" w:rsidRDefault="00F90E16" w:rsidP="004D0236">
      <w:pPr>
        <w:rPr>
          <w:rFonts w:cs="Calibri"/>
        </w:rPr>
      </w:pPr>
      <w:r w:rsidRPr="008C5FC0">
        <w:rPr>
          <w:rFonts w:cs="Calibri"/>
        </w:rPr>
        <w:t xml:space="preserve">We have </w:t>
      </w:r>
      <w:r w:rsidR="00527564" w:rsidRPr="008C5FC0">
        <w:rPr>
          <w:rFonts w:cs="Calibri"/>
        </w:rPr>
        <w:t xml:space="preserve">also </w:t>
      </w:r>
      <w:r w:rsidRPr="008C5FC0">
        <w:rPr>
          <w:rFonts w:cs="Calibri"/>
        </w:rPr>
        <w:t xml:space="preserve">enclosed herewith the </w:t>
      </w:r>
      <w:r w:rsidR="00527564" w:rsidRPr="008C5FC0">
        <w:rPr>
          <w:rFonts w:cs="Calibri"/>
        </w:rPr>
        <w:t>case brief</w:t>
      </w:r>
      <w:r w:rsidR="00D3641D" w:rsidRPr="008C5FC0">
        <w:rPr>
          <w:rFonts w:cs="Calibri"/>
        </w:rPr>
        <w:t>/</w:t>
      </w:r>
      <w:r w:rsidR="00527564" w:rsidRPr="008C5FC0">
        <w:rPr>
          <w:rFonts w:cs="Calibri"/>
        </w:rPr>
        <w:t xml:space="preserve">s of the landholding/s we recommend to be declared problematic or deductible by the DARPO.  </w:t>
      </w:r>
    </w:p>
    <w:p w14:paraId="51CB5914" w14:textId="77777777" w:rsidR="004D0236" w:rsidRPr="008C5FC0" w:rsidRDefault="008258FE" w:rsidP="00D3641D">
      <w:pPr>
        <w:spacing w:after="0"/>
        <w:jc w:val="both"/>
        <w:rPr>
          <w:rFonts w:cs="Calibri"/>
        </w:rPr>
      </w:pPr>
      <w:r w:rsidRPr="008C5FC0">
        <w:rPr>
          <w:rFonts w:cs="Calibr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</w:tblGrid>
      <w:tr w:rsidR="004D0236" w14:paraId="6F1FF16D" w14:textId="77777777" w:rsidTr="004D0236">
        <w:trPr>
          <w:trHeight w:val="328"/>
        </w:trPr>
        <w:tc>
          <w:tcPr>
            <w:tcW w:w="3376" w:type="dxa"/>
            <w:tcBorders>
              <w:bottom w:val="single" w:sz="4" w:space="0" w:color="auto"/>
            </w:tcBorders>
          </w:tcPr>
          <w:p w14:paraId="0921C219" w14:textId="1386C333" w:rsidR="004D0236" w:rsidRPr="004D0236" w:rsidRDefault="004D0236" w:rsidP="004D0236">
            <w:pPr>
              <w:spacing w:after="0"/>
              <w:jc w:val="center"/>
              <w:rPr>
                <w:rFonts w:cs="Calibri"/>
                <w:b/>
                <w:bCs/>
              </w:rPr>
            </w:pPr>
            <w:r w:rsidRPr="004D0236">
              <w:rPr>
                <w:rFonts w:cs="Calibri"/>
                <w:b/>
                <w:bCs/>
              </w:rPr>
              <w:t>${</w:t>
            </w:r>
            <w:proofErr w:type="spellStart"/>
            <w:r w:rsidRPr="004D0236">
              <w:rPr>
                <w:rFonts w:cs="Calibri"/>
                <w:b/>
                <w:bCs/>
              </w:rPr>
              <w:t>maro</w:t>
            </w:r>
            <w:proofErr w:type="spellEnd"/>
            <w:r w:rsidRPr="004D0236">
              <w:rPr>
                <w:rFonts w:cs="Calibri"/>
                <w:b/>
                <w:bCs/>
              </w:rPr>
              <w:t>}</w:t>
            </w:r>
          </w:p>
        </w:tc>
      </w:tr>
      <w:tr w:rsidR="004D0236" w14:paraId="72D5FB4D" w14:textId="77777777" w:rsidTr="004D0236">
        <w:trPr>
          <w:trHeight w:val="317"/>
        </w:trPr>
        <w:tc>
          <w:tcPr>
            <w:tcW w:w="3376" w:type="dxa"/>
            <w:tcBorders>
              <w:top w:val="single" w:sz="4" w:space="0" w:color="auto"/>
            </w:tcBorders>
          </w:tcPr>
          <w:p w14:paraId="377DDEB8" w14:textId="36F212FC" w:rsidR="004D0236" w:rsidRDefault="004D0236" w:rsidP="00D3641D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Municipal Agrarian Reform Officer</w:t>
            </w:r>
          </w:p>
        </w:tc>
      </w:tr>
    </w:tbl>
    <w:p w14:paraId="45672717" w14:textId="671CAAA5" w:rsidR="00A2043E" w:rsidRPr="008C5FC0" w:rsidRDefault="00A2043E" w:rsidP="00D3641D">
      <w:pPr>
        <w:spacing w:after="0"/>
        <w:jc w:val="both"/>
        <w:rPr>
          <w:rFonts w:cs="Calibri"/>
        </w:rPr>
      </w:pPr>
    </w:p>
    <w:p w14:paraId="11ACE1DD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90DA7C1" w14:textId="77777777" w:rsidR="004D0236" w:rsidRDefault="004D0236" w:rsidP="00D3641D">
      <w:pPr>
        <w:spacing w:after="0"/>
        <w:jc w:val="both"/>
        <w:rPr>
          <w:rFonts w:cs="Calibri"/>
        </w:rPr>
      </w:pPr>
    </w:p>
    <w:p w14:paraId="21537ADE" w14:textId="30618A91" w:rsidR="00990202" w:rsidRPr="004D0236" w:rsidRDefault="00990202" w:rsidP="00D3641D">
      <w:pPr>
        <w:spacing w:after="0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Copy Distribution:</w:t>
      </w:r>
    </w:p>
    <w:p w14:paraId="1A9D6480" w14:textId="77777777" w:rsidR="00113EA5" w:rsidRPr="004D0236" w:rsidRDefault="00990202" w:rsidP="00113EA5">
      <w:pPr>
        <w:spacing w:after="0" w:line="240" w:lineRule="auto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Original</w:t>
      </w:r>
      <w:r w:rsidRPr="004D0236">
        <w:rPr>
          <w:rFonts w:cs="Calibri"/>
          <w:sz w:val="16"/>
          <w:szCs w:val="16"/>
        </w:rPr>
        <w:tab/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</w:r>
      <w:r w:rsidR="00113EA5" w:rsidRPr="004D0236">
        <w:rPr>
          <w:rFonts w:cs="Calibri"/>
          <w:sz w:val="16"/>
          <w:szCs w:val="16"/>
        </w:rPr>
        <w:t>DARPO</w:t>
      </w:r>
    </w:p>
    <w:p w14:paraId="232551C7" w14:textId="0BE9711B" w:rsidR="00113EA5" w:rsidRPr="004D0236" w:rsidRDefault="00113EA5" w:rsidP="00113EA5">
      <w:pPr>
        <w:spacing w:after="0" w:line="240" w:lineRule="auto"/>
        <w:jc w:val="both"/>
        <w:rPr>
          <w:rFonts w:cs="Calibri"/>
          <w:sz w:val="16"/>
          <w:szCs w:val="16"/>
        </w:rPr>
      </w:pPr>
      <w:r w:rsidRPr="004D0236">
        <w:rPr>
          <w:rFonts w:cs="Calibri"/>
          <w:sz w:val="16"/>
          <w:szCs w:val="16"/>
        </w:rPr>
        <w:t>Quadruplicate</w:t>
      </w:r>
      <w:r w:rsidRPr="004D0236">
        <w:rPr>
          <w:rFonts w:cs="Calibri"/>
          <w:sz w:val="16"/>
          <w:szCs w:val="16"/>
        </w:rPr>
        <w:tab/>
        <w:t>-</w:t>
      </w:r>
      <w:r w:rsidRPr="004D0236">
        <w:rPr>
          <w:rFonts w:cs="Calibri"/>
          <w:sz w:val="16"/>
          <w:szCs w:val="16"/>
        </w:rPr>
        <w:tab/>
        <w:t>DARMO</w:t>
      </w:r>
    </w:p>
    <w:p w14:paraId="69BEF983" w14:textId="77777777" w:rsidR="00113EA5" w:rsidRPr="008C5FC0" w:rsidRDefault="00113EA5">
      <w:pPr>
        <w:spacing w:after="0" w:line="240" w:lineRule="auto"/>
        <w:jc w:val="both"/>
        <w:rPr>
          <w:rFonts w:cs="Calibri"/>
        </w:rPr>
      </w:pPr>
    </w:p>
    <w:sectPr w:rsidR="00113EA5" w:rsidRPr="008C5FC0" w:rsidSect="008C5FC0">
      <w:headerReference w:type="default" r:id="rId8"/>
      <w:footerReference w:type="default" r:id="rId9"/>
      <w:pgSz w:w="18720" w:h="12240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1FEB0" w14:textId="77777777" w:rsidR="00AE05CC" w:rsidRDefault="00AE05CC" w:rsidP="00A42B7F">
      <w:pPr>
        <w:spacing w:after="0" w:line="240" w:lineRule="auto"/>
      </w:pPr>
      <w:r>
        <w:separator/>
      </w:r>
    </w:p>
  </w:endnote>
  <w:endnote w:type="continuationSeparator" w:id="0">
    <w:p w14:paraId="35002DAD" w14:textId="77777777" w:rsidR="00AE05CC" w:rsidRDefault="00AE05CC" w:rsidP="00A4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2395" w14:textId="77777777" w:rsidR="00A42B7F" w:rsidRPr="00CD4732" w:rsidRDefault="00E24D19">
    <w:pPr>
      <w:pStyle w:val="Footer"/>
      <w:rPr>
        <w:sz w:val="12"/>
        <w:szCs w:val="12"/>
      </w:rPr>
    </w:pPr>
    <w:r w:rsidRPr="00CD4732">
      <w:rPr>
        <w:sz w:val="12"/>
        <w:szCs w:val="12"/>
      </w:rPr>
      <w:t>LAD CARPER Form No. 1</w:t>
    </w:r>
    <w:r w:rsidR="001534DC" w:rsidRPr="00CD4732">
      <w:rPr>
        <w:sz w:val="12"/>
        <w:szCs w:val="12"/>
      </w:rPr>
      <w:t>A</w:t>
    </w:r>
    <w:r w:rsidRPr="00CD4732">
      <w:rPr>
        <w:sz w:val="12"/>
        <w:szCs w:val="12"/>
      </w:rPr>
      <w:t xml:space="preserve">/ </w:t>
    </w:r>
    <w:r w:rsidR="00606F4B" w:rsidRPr="00CD4732">
      <w:rPr>
        <w:sz w:val="12"/>
        <w:szCs w:val="12"/>
      </w:rPr>
      <w:t xml:space="preserve">Page </w:t>
    </w:r>
    <w:r w:rsidR="00F76522" w:rsidRPr="00CD4732">
      <w:rPr>
        <w:sz w:val="12"/>
        <w:szCs w:val="12"/>
      </w:rPr>
      <w:fldChar w:fldCharType="begin"/>
    </w:r>
    <w:r w:rsidR="00606F4B" w:rsidRPr="00CD4732">
      <w:rPr>
        <w:sz w:val="12"/>
        <w:szCs w:val="12"/>
      </w:rPr>
      <w:instrText xml:space="preserve"> PAGE   \* MERGEFORMAT </w:instrText>
    </w:r>
    <w:r w:rsidR="00F76522" w:rsidRPr="00CD4732">
      <w:rPr>
        <w:sz w:val="12"/>
        <w:szCs w:val="12"/>
      </w:rPr>
      <w:fldChar w:fldCharType="separate"/>
    </w:r>
    <w:r w:rsidR="009E1C1B">
      <w:rPr>
        <w:noProof/>
        <w:sz w:val="12"/>
        <w:szCs w:val="12"/>
      </w:rPr>
      <w:t>1</w:t>
    </w:r>
    <w:r w:rsidR="00F76522" w:rsidRPr="00CD4732">
      <w:rPr>
        <w:noProof/>
        <w:sz w:val="12"/>
        <w:szCs w:val="12"/>
      </w:rPr>
      <w:fldChar w:fldCharType="end"/>
    </w:r>
    <w:r w:rsidR="00606F4B" w:rsidRPr="00CD4732">
      <w:rPr>
        <w:noProof/>
        <w:sz w:val="12"/>
        <w:szCs w:val="12"/>
      </w:rPr>
      <w:t xml:space="preserve"> </w:t>
    </w:r>
    <w:r w:rsidR="003E2E0A" w:rsidRPr="00CD4732">
      <w:rPr>
        <w:noProof/>
        <w:sz w:val="12"/>
        <w:szCs w:val="12"/>
      </w:rPr>
      <w:t>of 2 Pages</w:t>
    </w:r>
  </w:p>
  <w:p w14:paraId="43D5BDDB" w14:textId="77777777" w:rsidR="00A42B7F" w:rsidRDefault="00A4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8C3F" w14:textId="77777777" w:rsidR="00AE05CC" w:rsidRDefault="00AE05CC" w:rsidP="00A42B7F">
      <w:pPr>
        <w:spacing w:after="0" w:line="240" w:lineRule="auto"/>
      </w:pPr>
      <w:r>
        <w:separator/>
      </w:r>
    </w:p>
  </w:footnote>
  <w:footnote w:type="continuationSeparator" w:id="0">
    <w:p w14:paraId="71CF1BA2" w14:textId="77777777" w:rsidR="00AE05CC" w:rsidRDefault="00AE05CC" w:rsidP="00A4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238C" w14:textId="77777777" w:rsidR="00CD4732" w:rsidRDefault="00CD4732" w:rsidP="00CD4732">
    <w:pPr>
      <w:pStyle w:val="Header"/>
      <w:rPr>
        <w:sz w:val="12"/>
        <w:szCs w:val="12"/>
      </w:rPr>
    </w:pPr>
  </w:p>
  <w:p w14:paraId="3FB77765" w14:textId="77777777" w:rsidR="00CD4732" w:rsidRDefault="00CD4732" w:rsidP="00CD4732">
    <w:pPr>
      <w:pStyle w:val="Header"/>
      <w:rPr>
        <w:sz w:val="12"/>
        <w:szCs w:val="12"/>
      </w:rPr>
    </w:pPr>
  </w:p>
  <w:p w14:paraId="7C6C26BE" w14:textId="77777777" w:rsidR="00CD4732" w:rsidRPr="00396179" w:rsidRDefault="00CD4732" w:rsidP="00CD4732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F173D" w:rsidRPr="00476784">
        <w:rPr>
          <w:rStyle w:val="Hyperlink"/>
          <w:sz w:val="12"/>
          <w:szCs w:val="12"/>
        </w:rPr>
        <w:t>www.dar.gov.ph</w:t>
      </w:r>
    </w:hyperlink>
    <w:r w:rsidR="002F173D">
      <w:rPr>
        <w:sz w:val="12"/>
        <w:szCs w:val="12"/>
      </w:rPr>
      <w:t xml:space="preserve"> free of charge</w:t>
    </w:r>
  </w:p>
  <w:p w14:paraId="5C174B0C" w14:textId="77777777" w:rsidR="003E2E0A" w:rsidRDefault="003E2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5827"/>
    <w:multiLevelType w:val="hybridMultilevel"/>
    <w:tmpl w:val="4288AF44"/>
    <w:lvl w:ilvl="0" w:tplc="375E65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21589"/>
    <w:rsid w:val="00025D70"/>
    <w:rsid w:val="00037A62"/>
    <w:rsid w:val="000B29BF"/>
    <w:rsid w:val="000D4F5D"/>
    <w:rsid w:val="000E3100"/>
    <w:rsid w:val="000E6F45"/>
    <w:rsid w:val="00113EA5"/>
    <w:rsid w:val="00131C67"/>
    <w:rsid w:val="001534DC"/>
    <w:rsid w:val="00160AE5"/>
    <w:rsid w:val="001708F8"/>
    <w:rsid w:val="00172FEB"/>
    <w:rsid w:val="00174D13"/>
    <w:rsid w:val="001A35AE"/>
    <w:rsid w:val="001A3A38"/>
    <w:rsid w:val="001D0248"/>
    <w:rsid w:val="00200E3D"/>
    <w:rsid w:val="00275CBC"/>
    <w:rsid w:val="002A028C"/>
    <w:rsid w:val="002A0D64"/>
    <w:rsid w:val="002B135C"/>
    <w:rsid w:val="002C0106"/>
    <w:rsid w:val="002C47DC"/>
    <w:rsid w:val="002F0CBE"/>
    <w:rsid w:val="002F173D"/>
    <w:rsid w:val="002F67D6"/>
    <w:rsid w:val="002F6E77"/>
    <w:rsid w:val="00300CD5"/>
    <w:rsid w:val="0030315B"/>
    <w:rsid w:val="00330CB7"/>
    <w:rsid w:val="00337674"/>
    <w:rsid w:val="00376369"/>
    <w:rsid w:val="003D6FB3"/>
    <w:rsid w:val="003E2E0A"/>
    <w:rsid w:val="003E7069"/>
    <w:rsid w:val="00440E9C"/>
    <w:rsid w:val="00460177"/>
    <w:rsid w:val="0046618A"/>
    <w:rsid w:val="004D0236"/>
    <w:rsid w:val="004D43C6"/>
    <w:rsid w:val="00507345"/>
    <w:rsid w:val="00527564"/>
    <w:rsid w:val="00553B58"/>
    <w:rsid w:val="005B7B2D"/>
    <w:rsid w:val="005E665A"/>
    <w:rsid w:val="00600FC7"/>
    <w:rsid w:val="00606F4B"/>
    <w:rsid w:val="006468B1"/>
    <w:rsid w:val="006740F7"/>
    <w:rsid w:val="0071306B"/>
    <w:rsid w:val="00716278"/>
    <w:rsid w:val="0072638C"/>
    <w:rsid w:val="00750D00"/>
    <w:rsid w:val="007A7FE1"/>
    <w:rsid w:val="007B6EFA"/>
    <w:rsid w:val="007F20C0"/>
    <w:rsid w:val="008258FE"/>
    <w:rsid w:val="00831696"/>
    <w:rsid w:val="00842E34"/>
    <w:rsid w:val="008520C1"/>
    <w:rsid w:val="0087212E"/>
    <w:rsid w:val="008762CC"/>
    <w:rsid w:val="008C5FC0"/>
    <w:rsid w:val="008D0AFC"/>
    <w:rsid w:val="008E3F48"/>
    <w:rsid w:val="009173EF"/>
    <w:rsid w:val="00983541"/>
    <w:rsid w:val="00987CF0"/>
    <w:rsid w:val="00990202"/>
    <w:rsid w:val="00996196"/>
    <w:rsid w:val="009D0239"/>
    <w:rsid w:val="009D48E6"/>
    <w:rsid w:val="009D7E24"/>
    <w:rsid w:val="009E1C1B"/>
    <w:rsid w:val="009E5D8A"/>
    <w:rsid w:val="009F528C"/>
    <w:rsid w:val="00A03A83"/>
    <w:rsid w:val="00A140DE"/>
    <w:rsid w:val="00A2043E"/>
    <w:rsid w:val="00A42B7F"/>
    <w:rsid w:val="00A470FF"/>
    <w:rsid w:val="00A62D4E"/>
    <w:rsid w:val="00A8199E"/>
    <w:rsid w:val="00A86271"/>
    <w:rsid w:val="00AC252E"/>
    <w:rsid w:val="00AE05CC"/>
    <w:rsid w:val="00AE747F"/>
    <w:rsid w:val="00B27BDB"/>
    <w:rsid w:val="00B41A12"/>
    <w:rsid w:val="00B8266F"/>
    <w:rsid w:val="00B9678E"/>
    <w:rsid w:val="00BA30DC"/>
    <w:rsid w:val="00BE73AD"/>
    <w:rsid w:val="00C70069"/>
    <w:rsid w:val="00C75C7E"/>
    <w:rsid w:val="00C84F7E"/>
    <w:rsid w:val="00CD4732"/>
    <w:rsid w:val="00D0409A"/>
    <w:rsid w:val="00D13B34"/>
    <w:rsid w:val="00D147E6"/>
    <w:rsid w:val="00D3641D"/>
    <w:rsid w:val="00D65568"/>
    <w:rsid w:val="00D82493"/>
    <w:rsid w:val="00D86E70"/>
    <w:rsid w:val="00DB33D9"/>
    <w:rsid w:val="00DC0370"/>
    <w:rsid w:val="00E24D19"/>
    <w:rsid w:val="00E62ED0"/>
    <w:rsid w:val="00EF2159"/>
    <w:rsid w:val="00F46B29"/>
    <w:rsid w:val="00F51D07"/>
    <w:rsid w:val="00F76522"/>
    <w:rsid w:val="00F90E16"/>
    <w:rsid w:val="00F93286"/>
    <w:rsid w:val="00FD24BF"/>
    <w:rsid w:val="00FF0F86"/>
    <w:rsid w:val="00FF1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FBE6B"/>
  <w15:docId w15:val="{0DEF4AE1-CDC4-41B3-B31D-8888CA7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D0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140D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8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7F"/>
  </w:style>
  <w:style w:type="paragraph" w:styleId="Footer">
    <w:name w:val="footer"/>
    <w:basedOn w:val="Normal"/>
    <w:link w:val="FooterChar"/>
    <w:uiPriority w:val="99"/>
    <w:unhideWhenUsed/>
    <w:rsid w:val="00A42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B7F"/>
  </w:style>
  <w:style w:type="paragraph" w:styleId="BalloonText">
    <w:name w:val="Balloon Text"/>
    <w:basedOn w:val="Normal"/>
    <w:link w:val="BalloonTextChar"/>
    <w:uiPriority w:val="99"/>
    <w:semiHidden/>
    <w:unhideWhenUsed/>
    <w:rsid w:val="00A4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1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309-E9C0-4D0A-AC1F-7E5E1617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21</cp:revision>
  <cp:lastPrinted>2011-10-05T04:13:00Z</cp:lastPrinted>
  <dcterms:created xsi:type="dcterms:W3CDTF">2011-11-25T11:54:00Z</dcterms:created>
  <dcterms:modified xsi:type="dcterms:W3CDTF">2024-03-22T05:45:00Z</dcterms:modified>
</cp:coreProperties>
</file>